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F56919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56919">
        <w:rPr>
          <w:rFonts w:ascii="Times New Roman" w:hAnsi="Times New Roman" w:cs="Times New Roman"/>
          <w:b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b/>
          <w:sz w:val="28"/>
          <w:szCs w:val="28"/>
        </w:rPr>
        <w:t>образованию, науке и культуре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ТЧЕТ</w:t>
      </w: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55B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4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1</w:t>
      </w:r>
      <w:r w:rsidR="006F6B3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D438C" w:rsidRPr="00497F99" w:rsidRDefault="001D438C" w:rsidP="001D438C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1D438C" w:rsidRPr="00497F99" w:rsidRDefault="001D438C" w:rsidP="001D438C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77779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621C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1D438C" w:rsidRPr="00FC6E46" w:rsidRDefault="001D438C" w:rsidP="001D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:rsidR="001D438C" w:rsidRPr="00FC6E46" w:rsidRDefault="001D438C" w:rsidP="001D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по образованию, науке и культуре </w:t>
      </w:r>
    </w:p>
    <w:p w:rsidR="001D438C" w:rsidRPr="00FC6E46" w:rsidRDefault="001D173A" w:rsidP="001D438C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6373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1D438C" w:rsidRDefault="001D438C" w:rsidP="001D438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732"/>
        <w:gridCol w:w="959"/>
        <w:gridCol w:w="311"/>
        <w:gridCol w:w="197"/>
        <w:gridCol w:w="2493"/>
      </w:tblGrid>
      <w:tr w:rsidR="00874306" w:rsidTr="002062CF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8C" w:rsidRDefault="001D438C" w:rsidP="008632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74306" w:rsidTr="002062CF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1D438C" w:rsidP="00D36B6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85DC1" w:rsidRPr="0062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74306" w:rsidTr="002062CF">
        <w:trPr>
          <w:trHeight w:val="4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4306" w:rsidTr="002062CF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385DC1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306" w:rsidTr="002062CF">
        <w:trPr>
          <w:trHeight w:val="11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2062CF" w:rsidRDefault="005E051A" w:rsidP="005E0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2C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5653C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«О внесении изменений в Закон Чеченской Республики «О музейном фонде Чеченской Республики и музеях в Чеченской Республике»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DC1" w:rsidRDefault="00385DC1" w:rsidP="00385DC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/>
                <w:sz w:val="28"/>
                <w:szCs w:val="28"/>
              </w:rPr>
              <w:t>Принят Парламентом Чеченской Республики</w:t>
            </w:r>
          </w:p>
          <w:p w:rsidR="001D438C" w:rsidRDefault="005235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  <w:r w:rsidR="00385DC1">
              <w:rPr>
                <w:rFonts w:ascii="Times New Roman" w:hAnsi="Times New Roman"/>
                <w:sz w:val="28"/>
                <w:szCs w:val="28"/>
              </w:rPr>
              <w:t>. 2019 года</w:t>
            </w:r>
            <w:r w:rsidR="0038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289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1A" w:rsidRPr="002062CF" w:rsidRDefault="001D438C" w:rsidP="005E0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2CF"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5E051A" w:rsidRPr="002062CF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85653C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</w:t>
            </w:r>
            <w:r w:rsidR="005E051A" w:rsidRPr="002062CF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 «Об объектах культурного наследия (памятниках истории и культуры) Чеченской Республики»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C1" w:rsidRDefault="00385DC1" w:rsidP="00385DC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/>
                <w:sz w:val="28"/>
                <w:szCs w:val="28"/>
              </w:rPr>
              <w:t>Принят Парламентом Чеченской Республики</w:t>
            </w:r>
          </w:p>
          <w:p w:rsidR="00385DC1" w:rsidRDefault="005235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385DC1">
              <w:rPr>
                <w:rFonts w:ascii="Times New Roman" w:hAnsi="Times New Roman"/>
                <w:sz w:val="28"/>
                <w:szCs w:val="28"/>
              </w:rPr>
              <w:t>. 2019 года</w:t>
            </w:r>
            <w:r w:rsidR="0038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38C" w:rsidRPr="00FC6E46" w:rsidRDefault="001D438C" w:rsidP="005E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385DC1" w:rsidRDefault="006F6B35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06" w:rsidTr="002062CF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1D438C" w:rsidP="005E051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874306" w:rsidTr="002062CF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Р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 ФС РФ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0A3553" w:rsidP="005E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385DC1"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6B35" w:rsidRPr="00385DC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74306" w:rsidTr="002062CF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0A3553" w:rsidP="005E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F6B35" w:rsidRPr="00385DC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74306" w:rsidTr="002062C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1D438C" w:rsidP="005E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F6B35" w:rsidRPr="0038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06" w:rsidTr="002062CF">
        <w:trPr>
          <w:trHeight w:val="7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1D438C" w:rsidP="005E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F6B35" w:rsidRPr="0038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06" w:rsidTr="002062CF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0565FA" w:rsidP="0005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D4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4306" w:rsidTr="002062CF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0565FA" w:rsidP="005E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86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38C" w:rsidTr="00F14AA0">
        <w:trPr>
          <w:trHeight w:val="39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8C" w:rsidTr="001D438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25003" w:rsidRPr="00FC6E46" w:rsidRDefault="00525003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8C" w:rsidTr="00C94873">
        <w:trPr>
          <w:trHeight w:val="409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38C" w:rsidRPr="003D6DB0" w:rsidRDefault="001D438C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874306" w:rsidTr="002062CF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4306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</w:p>
          <w:p w:rsidR="001D438C" w:rsidRPr="00FC6E46" w:rsidRDefault="001D438C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исполнением </w:t>
            </w:r>
          </w:p>
          <w:p w:rsidR="001D438C" w:rsidRPr="00FC6E46" w:rsidRDefault="001D438C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</w:p>
          <w:p w:rsidR="001D438C" w:rsidRDefault="001D438C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A0" w:rsidRDefault="00F14AA0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«Об образовании в Чеченской Республике»</w:t>
            </w:r>
          </w:p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525003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875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4AA0" w:rsidRDefault="00F14AA0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F14AA0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Pr="00FC6E46" w:rsidRDefault="00F14AA0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7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Pr="00FC6E46" w:rsidRDefault="00F14AA0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Pr="00FC6E46" w:rsidRDefault="00F14AA0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1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Default="00F14AA0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A0" w:rsidRPr="00FC6E46" w:rsidRDefault="00F14AA0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A0" w:rsidRPr="00FC6E46" w:rsidRDefault="00F14AA0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8C" w:rsidTr="008632A7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438C" w:rsidRPr="00F14AA0" w:rsidRDefault="001D438C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874306" w:rsidTr="002062CF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874306" w:rsidTr="002062C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0431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874306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0431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A0" w:rsidRDefault="00F14AA0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5D1" w:rsidRPr="00385DC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596" w:rsidRPr="0038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улучшении жилищных условий, выделении земельных участков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я направлены в соответствующие инстанции для оперативного решения, по некоторым 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я на месте</w:t>
            </w:r>
          </w:p>
        </w:tc>
      </w:tr>
      <w:tr w:rsidR="00874306" w:rsidTr="002062CF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78173B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0565FA" w:rsidRDefault="00F14AA0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78173B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596" w:rsidRPr="0038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78173B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596" w:rsidRPr="0038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78173B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304311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8C" w:rsidTr="00385DC1">
        <w:trPr>
          <w:trHeight w:val="402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438C" w:rsidRPr="00DA663C" w:rsidRDefault="001D438C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874306" w:rsidTr="002062CF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4306" w:rsidTr="002062CF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0565FA" w:rsidP="00F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B377F" w:rsidRPr="00385D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0565FA" w:rsidP="00D2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B377F" w:rsidRPr="0038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7B377F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7B377F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F14AA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6901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1D438C" w:rsidRPr="00FC6E46" w:rsidRDefault="001D438C" w:rsidP="0069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ми и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ями на республиканском уровн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173A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2" w:rsidRPr="00677022" w:rsidRDefault="00CB0416" w:rsidP="0067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. </w:t>
            </w:r>
            <w:r w:rsidR="00677022" w:rsidRPr="00677022">
              <w:rPr>
                <w:rFonts w:ascii="Times New Roman" w:hAnsi="Times New Roman" w:cs="Times New Roman"/>
                <w:b/>
                <w:sz w:val="28"/>
                <w:szCs w:val="28"/>
              </w:rPr>
              <w:t>3 марта</w:t>
            </w:r>
            <w:r w:rsidR="00677022" w:rsidRPr="0067702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</w:t>
            </w:r>
            <w:r w:rsidR="000A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677022" w:rsidRPr="00677022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й церемонии вручения </w:t>
            </w:r>
            <w:r w:rsidR="00677022" w:rsidRPr="00677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й региональной общественной организации «Интеллектуальный центр Чеченской Республики».</w:t>
            </w:r>
          </w:p>
          <w:p w:rsidR="00F14AA0" w:rsidRPr="003636DF" w:rsidRDefault="00CB0416" w:rsidP="00F14AA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. </w:t>
            </w:r>
            <w:r w:rsidR="00814A56">
              <w:rPr>
                <w:rFonts w:ascii="Times New Roman" w:hAnsi="Times New Roman" w:cs="Times New Roman"/>
                <w:b/>
                <w:sz w:val="28"/>
                <w:szCs w:val="28"/>
              </w:rPr>
              <w:t>3 октября</w:t>
            </w:r>
            <w:r w:rsidR="003B0A7C"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A5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и награждения лучших учителей, посвященной Дню учителя</w:t>
            </w:r>
            <w:r w:rsidR="00814A56" w:rsidRPr="0036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38C" w:rsidRPr="00FC6E46" w:rsidRDefault="00D12DAC" w:rsidP="003B0A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C">
              <w:rPr>
                <w:rFonts w:ascii="Times New Roman" w:hAnsi="Times New Roman" w:cs="Times New Roman"/>
                <w:b/>
                <w:sz w:val="28"/>
                <w:szCs w:val="28"/>
              </w:rPr>
              <w:t>3) 18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и проведение конкурса «Лучший студент года» в Национальной библиотеке Чеченской Республики </w:t>
            </w:r>
            <w:r w:rsidR="008A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 А. Айдамирова</w:t>
            </w:r>
          </w:p>
        </w:tc>
      </w:tr>
      <w:tr w:rsidR="00874306" w:rsidTr="002062CF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173A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D80D6D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="00B97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0D6D">
              <w:rPr>
                <w:rFonts w:ascii="Times New Roman" w:hAnsi="Times New Roman" w:cs="Times New Roman"/>
                <w:b/>
                <w:sz w:val="28"/>
                <w:szCs w:val="28"/>
              </w:rPr>
              <w:t>3-5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10-й конференции СКПА (г. Ставрополь)</w:t>
            </w:r>
          </w:p>
          <w:p w:rsidR="00D80D6D" w:rsidRPr="00FC6E46" w:rsidRDefault="00D80D6D" w:rsidP="001D1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6D">
              <w:rPr>
                <w:rFonts w:ascii="Times New Roman" w:hAnsi="Times New Roman" w:cs="Times New Roman"/>
                <w:b/>
                <w:sz w:val="28"/>
                <w:szCs w:val="28"/>
              </w:rPr>
              <w:t>2) 1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</w:t>
            </w:r>
            <w:r w:rsidRPr="00642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II Международной научной конференции «Социальные и культурные трансформации в кон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те современного глобализма» и II</w:t>
            </w:r>
            <w:r w:rsidRPr="00642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нар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642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мпози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42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нженерные науки и </w:t>
            </w:r>
            <w:r w:rsidRPr="00642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уки о Земле: прикладные и фундаментальные исследования», посвященных 85-летию профессора Ибрагимова Хамзата Исмаиловича</w:t>
            </w:r>
          </w:p>
        </w:tc>
      </w:tr>
      <w:tr w:rsidR="001D438C" w:rsidTr="008632A7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7870" w:rsidRPr="00DA663C" w:rsidRDefault="001D438C" w:rsidP="0005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едставительская деятельность</w:t>
            </w:r>
          </w:p>
        </w:tc>
      </w:tr>
      <w:tr w:rsidR="00874306" w:rsidTr="002062CF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874306" w:rsidTr="002062CF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0565FA" w:rsidRDefault="001D173A" w:rsidP="0086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6" w:rsidRPr="003636DF" w:rsidRDefault="00B9714F" w:rsidP="00B97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="00CB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7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B0416"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CB0416" w:rsidRPr="0036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77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совместном расширенном заседании Президиума АН ЧР и Ученого совета КНИИ РАН</w:t>
            </w:r>
            <w:r w:rsidR="00CB0416" w:rsidRPr="003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A7C" w:rsidRPr="00670F65" w:rsidRDefault="00CB0416" w:rsidP="00B97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FA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77F"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  <w:r w:rsidR="003B0A7C"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77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B377F" w:rsidRPr="005A7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в работе съезда писателей Чеченской Республики </w:t>
            </w:r>
            <w:r w:rsidR="007B3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B0A7C" w:rsidRPr="003B0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7B377F">
              <w:rPr>
                <w:rFonts w:ascii="Times New Roman" w:hAnsi="Times New Roman" w:cs="Times New Roman"/>
                <w:b/>
                <w:sz w:val="28"/>
                <w:szCs w:val="28"/>
              </w:rPr>
              <w:t>18 января</w:t>
            </w:r>
            <w:r w:rsidR="003B0A7C"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80D6D" w:rsidRPr="005A7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ча с председателем Ассоциации чеченского языка и литературы Чеченской Республики </w:t>
            </w:r>
            <w:r w:rsidR="00B97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D80D6D" w:rsidRPr="005A7429">
              <w:rPr>
                <w:rFonts w:ascii="Times New Roman" w:eastAsia="Times New Roman" w:hAnsi="Times New Roman" w:cs="Times New Roman"/>
                <w:sz w:val="28"/>
                <w:szCs w:val="28"/>
              </w:rPr>
              <w:t>А. Бергоевой и председателем Ассоциации русского языка и литературы Чеченской Республики Р. Абдулмежидовой</w:t>
            </w:r>
            <w:r w:rsidR="000565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714F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D6D">
              <w:rPr>
                <w:rFonts w:ascii="Times New Roman" w:hAnsi="Times New Roman" w:cs="Times New Roman"/>
                <w:b/>
                <w:sz w:val="28"/>
                <w:szCs w:val="28"/>
              </w:rPr>
              <w:t>22 февраля</w:t>
            </w:r>
            <w:r w:rsidR="003B0A7C"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0D6D">
              <w:rPr>
                <w:rFonts w:ascii="Times New Roman" w:hAnsi="Times New Roman" w:cs="Times New Roman"/>
                <w:sz w:val="28"/>
                <w:szCs w:val="28"/>
              </w:rPr>
              <w:t xml:space="preserve">стреча с председателем </w:t>
            </w:r>
            <w:r w:rsidR="00D80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 директоров образовательных учреждений Чеченской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  <w:r w:rsidR="00B971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D6D">
              <w:rPr>
                <w:rFonts w:ascii="Times New Roman" w:hAnsi="Times New Roman" w:cs="Times New Roman"/>
                <w:b/>
                <w:sz w:val="28"/>
                <w:szCs w:val="28"/>
              </w:rPr>
              <w:t>15 апреля</w:t>
            </w:r>
            <w:r w:rsidR="003B0A7C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0D6D">
              <w:rPr>
                <w:rFonts w:ascii="Times New Roman" w:hAnsi="Times New Roman" w:cs="Times New Roman"/>
                <w:sz w:val="28"/>
                <w:szCs w:val="28"/>
              </w:rPr>
              <w:t>частие в праздничном мероприятии, посвященном 90-летию со дня рождения доктора филологических наук, профессора, академика АН ЧР и Республики Ингушетия, Почетного гражданина Чеченской Республики Чокаева Каты Зайндиновича</w:t>
            </w:r>
          </w:p>
          <w:p w:rsidR="00D80D6D" w:rsidRDefault="003B0A7C" w:rsidP="00781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) </w:t>
            </w:r>
            <w:r w:rsidR="00D80D6D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  <w:r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0D6D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торжественном мероприятии, посвященном приему новых членов в Ассоциацию директоров образовательных учреждений Чеченской Республики </w:t>
            </w:r>
            <w:r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</w:t>
            </w:r>
            <w:r w:rsidR="00D80D6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, посвященных Дню Победы</w:t>
            </w:r>
          </w:p>
          <w:p w:rsidR="005235F7" w:rsidRDefault="00D80D6D" w:rsidP="0078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) </w:t>
            </w:r>
            <w:r w:rsidR="003B0A7C"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>10 мая</w:t>
            </w:r>
            <w:r w:rsidR="003B0A7C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могилы Первого Президента Чеченской Республики </w:t>
            </w:r>
          </w:p>
          <w:p w:rsidR="003B0A7C" w:rsidRPr="00670F65" w:rsidRDefault="003B0A7C" w:rsidP="0078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65">
              <w:rPr>
                <w:rFonts w:ascii="Times New Roman" w:hAnsi="Times New Roman" w:cs="Times New Roman"/>
                <w:sz w:val="28"/>
                <w:szCs w:val="28"/>
              </w:rPr>
              <w:t>А.А. Кадырова.</w:t>
            </w:r>
          </w:p>
          <w:p w:rsidR="003B0A7C" w:rsidRDefault="00D80D6D" w:rsidP="0078173B">
            <w:pPr>
              <w:rPr>
                <w:bCs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3B0A7C"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>) 10 мая</w:t>
            </w:r>
            <w:r w:rsidR="003B0A7C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A7C" w:rsidRPr="00670F6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участие в торжественном мероприятии, посвященном Дню памяти и скорби</w:t>
            </w:r>
            <w:r w:rsidR="003B0A7C">
              <w:rPr>
                <w:bCs/>
                <w:color w:val="222222"/>
                <w:sz w:val="32"/>
                <w:szCs w:val="32"/>
                <w:shd w:val="clear" w:color="auto" w:fill="FFFFFF"/>
              </w:rPr>
              <w:t>.</w:t>
            </w:r>
          </w:p>
          <w:p w:rsidR="00670F65" w:rsidRPr="00670F65" w:rsidRDefault="00D80D6D" w:rsidP="00B97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70F65"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>) 14 мая</w:t>
            </w:r>
            <w:r w:rsidR="00670F65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заседании Ученого совета КНИИ РАН.</w:t>
            </w:r>
          </w:p>
          <w:p w:rsidR="00670F65" w:rsidRPr="00670F65" w:rsidRDefault="00D80D6D" w:rsidP="00B97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70F65"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14A56">
              <w:rPr>
                <w:rFonts w:ascii="Times New Roman" w:hAnsi="Times New Roman" w:cs="Times New Roman"/>
                <w:b/>
                <w:sz w:val="28"/>
                <w:szCs w:val="28"/>
              </w:rPr>
              <w:t>8 июля</w:t>
            </w:r>
            <w:r w:rsidR="00670F65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A56">
              <w:rPr>
                <w:rFonts w:ascii="Times New Roman" w:hAnsi="Times New Roman" w:cs="Times New Roman"/>
                <w:sz w:val="28"/>
                <w:szCs w:val="28"/>
              </w:rPr>
              <w:t>встреча с коллективом Архивного управления Правительства Чеченской Республики</w:t>
            </w:r>
          </w:p>
          <w:p w:rsidR="00814A56" w:rsidRDefault="00814A56" w:rsidP="00670F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B041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ля</w:t>
            </w:r>
            <w:r w:rsidR="00670F65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едателем Союза писателей Чеченской Республики К.Х. Ибрагимовым</w:t>
            </w:r>
          </w:p>
          <w:p w:rsidR="00814A56" w:rsidRPr="00385DC1" w:rsidRDefault="00814A56" w:rsidP="00385DC1">
            <w:pPr>
              <w:tabs>
                <w:tab w:val="left" w:pos="1440"/>
              </w:tabs>
              <w:spacing w:after="0" w:line="240" w:lineRule="auto"/>
              <w:ind w:firstLine="93"/>
              <w:rPr>
                <w:rFonts w:ascii="Times New Roman" w:hAnsi="Times New Roman" w:cs="Times New Roman"/>
                <w:sz w:val="26"/>
                <w:szCs w:val="26"/>
              </w:rPr>
            </w:pPr>
            <w:r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70F65"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>1 сентября</w:t>
            </w:r>
            <w:r w:rsidRPr="00385DC1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торжественных мероприятиях, посвященных началу нового учебного года – Дню знаний.</w:t>
            </w:r>
          </w:p>
          <w:p w:rsidR="00814A56" w:rsidRPr="00385DC1" w:rsidRDefault="00814A56" w:rsidP="00385DC1">
            <w:pPr>
              <w:ind w:firstLine="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>14)</w:t>
            </w:r>
            <w:r w:rsidR="00B9714F"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5DC1">
              <w:rPr>
                <w:rFonts w:ascii="Times New Roman" w:hAnsi="Times New Roman" w:cs="Times New Roman"/>
                <w:b/>
                <w:sz w:val="26"/>
                <w:szCs w:val="26"/>
              </w:rPr>
              <w:t>26 сентября</w:t>
            </w:r>
            <w:r w:rsidR="00670F65" w:rsidRPr="00385D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DAC" w:rsidRPr="00385D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85DC1">
              <w:rPr>
                <w:rFonts w:ascii="Times New Roman" w:hAnsi="Times New Roman" w:cs="Times New Roman"/>
                <w:sz w:val="26"/>
                <w:szCs w:val="26"/>
              </w:rPr>
              <w:t>частие в вечере, посвященном 85-летию профессора И.Ю. Алероева</w:t>
            </w:r>
          </w:p>
          <w:p w:rsidR="00814A56" w:rsidRDefault="00814A56" w:rsidP="00814A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971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B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октября</w:t>
            </w:r>
            <w:r w:rsidR="00670F65"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 праздничных мероприятиях, посвященных Дню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4A56" w:rsidRDefault="00814A56" w:rsidP="00814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55B4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 ок</w:t>
            </w:r>
            <w:r w:rsidR="003904D7" w:rsidRPr="003904D7">
              <w:rPr>
                <w:rFonts w:ascii="Times New Roman" w:hAnsi="Times New Roman" w:cs="Times New Roman"/>
                <w:b/>
                <w:sz w:val="28"/>
                <w:szCs w:val="28"/>
              </w:rPr>
              <w:t>тября</w:t>
            </w:r>
            <w:r w:rsidR="0039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е в открытии перс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работ известного чеченского художника </w:t>
            </w:r>
          </w:p>
          <w:p w:rsidR="00D12DAC" w:rsidRDefault="00814A56" w:rsidP="003904D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суханова</w:t>
            </w:r>
            <w:r w:rsidRPr="003904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2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). 29</w:t>
            </w:r>
            <w:r w:rsidR="003904D7" w:rsidRPr="003904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390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B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904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12DAC">
              <w:rPr>
                <w:rFonts w:ascii="Times New Roman" w:eastAsia="Times New Roman" w:hAnsi="Times New Roman" w:cs="Times New Roman"/>
                <w:sz w:val="28"/>
                <w:szCs w:val="28"/>
              </w:rPr>
              <w:t>астие в совещании в Шалинском муниципальном районе</w:t>
            </w:r>
            <w:r w:rsidR="00D12DAC" w:rsidRPr="00390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2DAC" w:rsidRDefault="00D12DAC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904D7" w:rsidRPr="003904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904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но</w:t>
            </w:r>
            <w:r w:rsidR="003904D7" w:rsidRPr="003904D7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  <w:r w:rsidR="0039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руководителями образовательных организаций Шалинского муниципального района </w:t>
            </w:r>
          </w:p>
          <w:p w:rsidR="003904D7" w:rsidRDefault="006373F4" w:rsidP="00781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2DAC">
              <w:rPr>
                <w:rFonts w:ascii="Times New Roman" w:hAnsi="Times New Roman" w:cs="Times New Roman"/>
                <w:b/>
                <w:sz w:val="28"/>
                <w:szCs w:val="28"/>
              </w:rPr>
              <w:t>9). 21</w:t>
            </w:r>
            <w:r w:rsidRPr="00637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участие в торжест</w:t>
            </w:r>
            <w:r w:rsidR="0078173B">
              <w:rPr>
                <w:rFonts w:ascii="Times New Roman" w:hAnsi="Times New Roman" w:cs="Times New Roman"/>
                <w:sz w:val="28"/>
                <w:szCs w:val="28"/>
              </w:rPr>
              <w:t xml:space="preserve">венном мероприятии, посвященном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90-летнему юбилею Союза писателей Чеченской Республики</w:t>
            </w:r>
          </w:p>
          <w:p w:rsidR="006373F4" w:rsidRDefault="001D173A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)</w:t>
            </w:r>
            <w:r w:rsidR="00D1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 ноя</w:t>
            </w:r>
            <w:r w:rsidR="006373F4" w:rsidRPr="006373F4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637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по культуре при Главе Чеченской Республики</w:t>
            </w:r>
          </w:p>
          <w:p w:rsidR="00D12DAC" w:rsidRDefault="001D173A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12DAC" w:rsidRPr="00D12DAC">
              <w:rPr>
                <w:rFonts w:ascii="Times New Roman" w:hAnsi="Times New Roman" w:cs="Times New Roman"/>
                <w:b/>
                <w:sz w:val="28"/>
                <w:szCs w:val="28"/>
              </w:rPr>
              <w:t>) 2 декабря</w:t>
            </w:r>
            <w:r w:rsidR="0078173B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>руководителями учреждений дошкольного образования Шалинского муниципального района</w:t>
            </w:r>
          </w:p>
          <w:p w:rsidR="00B9714F" w:rsidRDefault="001D173A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9714F" w:rsidRPr="00B9714F">
              <w:rPr>
                <w:rFonts w:ascii="Times New Roman" w:hAnsi="Times New Roman" w:cs="Times New Roman"/>
                <w:b/>
                <w:sz w:val="28"/>
                <w:szCs w:val="28"/>
              </w:rPr>
              <w:t>) 13 декабря</w:t>
            </w:r>
            <w:r w:rsidR="00B97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7 республиканском конкурсе «Осень в Грозном»</w:t>
            </w:r>
          </w:p>
          <w:p w:rsidR="00D12DAC" w:rsidRPr="00FC6E46" w:rsidRDefault="001D173A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)</w:t>
            </w:r>
            <w:r w:rsidR="00D12DAC" w:rsidRPr="00D1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декабря</w:t>
            </w:r>
            <w:r w:rsidR="00D12DA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вещании с руководителями министерств и ведомств Чеченской Республики и структурных с подразделений администрации Шалинского муниципального района</w:t>
            </w:r>
          </w:p>
        </w:tc>
      </w:tr>
      <w:tr w:rsidR="00874306" w:rsidTr="00385DC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1D438C" w:rsidRPr="00FC6E46" w:rsidRDefault="001D438C" w:rsidP="003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173A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D55B42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D2787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385DC1" w:rsidRDefault="001D173A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Tr="002062CF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D8F" w:rsidRDefault="00F72D8F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5FA" w:rsidRPr="00DA663C" w:rsidRDefault="000565FA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A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A27" w:rsidRPr="0078173B">
        <w:rPr>
          <w:rFonts w:ascii="Times New Roman" w:hAnsi="Times New Roman" w:cs="Times New Roman"/>
          <w:sz w:val="28"/>
          <w:szCs w:val="28"/>
          <w:u w:val="single"/>
        </w:rPr>
        <w:t>Б.А. Хазбулатов</w:t>
      </w:r>
    </w:p>
    <w:p w:rsidR="001D438C" w:rsidRDefault="001D438C" w:rsidP="001D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17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73B">
        <w:rPr>
          <w:rFonts w:ascii="Times New Roman" w:hAnsi="Times New Roman" w:cs="Times New Roman"/>
          <w:sz w:val="24"/>
          <w:szCs w:val="24"/>
        </w:rPr>
        <w:t xml:space="preserve">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( Ф.И.О.)</w:t>
      </w:r>
    </w:p>
    <w:sectPr w:rsidR="001D438C" w:rsidSect="005A0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C1" w:rsidRDefault="008251C1" w:rsidP="00291E00">
      <w:pPr>
        <w:spacing w:after="0" w:line="240" w:lineRule="auto"/>
      </w:pPr>
      <w:r>
        <w:separator/>
      </w:r>
    </w:p>
  </w:endnote>
  <w:endnote w:type="continuationSeparator" w:id="1">
    <w:p w:rsidR="008251C1" w:rsidRDefault="008251C1" w:rsidP="0029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C1" w:rsidRDefault="008251C1" w:rsidP="00291E00">
      <w:pPr>
        <w:spacing w:after="0" w:line="240" w:lineRule="auto"/>
      </w:pPr>
      <w:r>
        <w:separator/>
      </w:r>
    </w:p>
  </w:footnote>
  <w:footnote w:type="continuationSeparator" w:id="1">
    <w:p w:rsidR="008251C1" w:rsidRDefault="008251C1" w:rsidP="0029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8251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38C"/>
    <w:rsid w:val="00023857"/>
    <w:rsid w:val="00055FD3"/>
    <w:rsid w:val="000565FA"/>
    <w:rsid w:val="000A3553"/>
    <w:rsid w:val="000B152F"/>
    <w:rsid w:val="00115454"/>
    <w:rsid w:val="00164548"/>
    <w:rsid w:val="001D173A"/>
    <w:rsid w:val="001D438C"/>
    <w:rsid w:val="0020367D"/>
    <w:rsid w:val="002062CF"/>
    <w:rsid w:val="00256247"/>
    <w:rsid w:val="00287667"/>
    <w:rsid w:val="00291E00"/>
    <w:rsid w:val="002959DC"/>
    <w:rsid w:val="002D4A6F"/>
    <w:rsid w:val="00304311"/>
    <w:rsid w:val="00311B31"/>
    <w:rsid w:val="00341A72"/>
    <w:rsid w:val="00365B32"/>
    <w:rsid w:val="00371328"/>
    <w:rsid w:val="00385DC1"/>
    <w:rsid w:val="003904D7"/>
    <w:rsid w:val="003B0A7C"/>
    <w:rsid w:val="00421D6F"/>
    <w:rsid w:val="00423201"/>
    <w:rsid w:val="004A35D1"/>
    <w:rsid w:val="004E2379"/>
    <w:rsid w:val="005235F7"/>
    <w:rsid w:val="00525003"/>
    <w:rsid w:val="00560B7C"/>
    <w:rsid w:val="00565D7A"/>
    <w:rsid w:val="005A2597"/>
    <w:rsid w:val="005C3D18"/>
    <w:rsid w:val="005E051A"/>
    <w:rsid w:val="006131A2"/>
    <w:rsid w:val="00621CF0"/>
    <w:rsid w:val="006373F4"/>
    <w:rsid w:val="00670F65"/>
    <w:rsid w:val="00677022"/>
    <w:rsid w:val="00685555"/>
    <w:rsid w:val="006901EC"/>
    <w:rsid w:val="006F6B35"/>
    <w:rsid w:val="00706F24"/>
    <w:rsid w:val="00710AFA"/>
    <w:rsid w:val="00752216"/>
    <w:rsid w:val="00774116"/>
    <w:rsid w:val="0078173B"/>
    <w:rsid w:val="00786922"/>
    <w:rsid w:val="007B377F"/>
    <w:rsid w:val="007D37DE"/>
    <w:rsid w:val="00814A56"/>
    <w:rsid w:val="00817062"/>
    <w:rsid w:val="008251C1"/>
    <w:rsid w:val="0085653C"/>
    <w:rsid w:val="00874306"/>
    <w:rsid w:val="008A0B00"/>
    <w:rsid w:val="008C26BA"/>
    <w:rsid w:val="008F773F"/>
    <w:rsid w:val="0099151C"/>
    <w:rsid w:val="009E6D95"/>
    <w:rsid w:val="009F465F"/>
    <w:rsid w:val="00A26C1A"/>
    <w:rsid w:val="00A56657"/>
    <w:rsid w:val="00A70B7A"/>
    <w:rsid w:val="00A869DE"/>
    <w:rsid w:val="00B9714F"/>
    <w:rsid w:val="00BA2260"/>
    <w:rsid w:val="00C12109"/>
    <w:rsid w:val="00C140F4"/>
    <w:rsid w:val="00C2571D"/>
    <w:rsid w:val="00C9369A"/>
    <w:rsid w:val="00C94873"/>
    <w:rsid w:val="00CB0416"/>
    <w:rsid w:val="00CD1D95"/>
    <w:rsid w:val="00CE1596"/>
    <w:rsid w:val="00D12DAC"/>
    <w:rsid w:val="00D27870"/>
    <w:rsid w:val="00D33C92"/>
    <w:rsid w:val="00D36B69"/>
    <w:rsid w:val="00D55B42"/>
    <w:rsid w:val="00D61487"/>
    <w:rsid w:val="00D80D6D"/>
    <w:rsid w:val="00DD11E7"/>
    <w:rsid w:val="00DE2F5D"/>
    <w:rsid w:val="00DE4C83"/>
    <w:rsid w:val="00E00B9A"/>
    <w:rsid w:val="00E43358"/>
    <w:rsid w:val="00E65955"/>
    <w:rsid w:val="00E93AF0"/>
    <w:rsid w:val="00ED0320"/>
    <w:rsid w:val="00EF5A27"/>
    <w:rsid w:val="00F14AA0"/>
    <w:rsid w:val="00F27077"/>
    <w:rsid w:val="00F72D8F"/>
    <w:rsid w:val="00FB1A9F"/>
    <w:rsid w:val="00FB7932"/>
    <w:rsid w:val="00FD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38C"/>
  </w:style>
  <w:style w:type="paragraph" w:styleId="a6">
    <w:name w:val="footer"/>
    <w:basedOn w:val="a"/>
    <w:link w:val="a7"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D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AFB6-6500-46E5-9D56-6CC1BD1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7</cp:revision>
  <cp:lastPrinted>2019-03-05T07:30:00Z</cp:lastPrinted>
  <dcterms:created xsi:type="dcterms:W3CDTF">2020-01-28T06:58:00Z</dcterms:created>
  <dcterms:modified xsi:type="dcterms:W3CDTF">2020-02-03T06:22:00Z</dcterms:modified>
</cp:coreProperties>
</file>